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C6195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05BB9096" w:rsidR="001A3AF5" w:rsidRPr="00D3030B" w:rsidRDefault="00C6195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>
                  <w:rPr>
                    <w:b/>
                    <w:sz w:val="24"/>
                  </w:rPr>
                  <w:t>21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827EFC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C61954">
              <w:rPr>
                <w:sz w:val="24"/>
              </w:rPr>
              <w:t>7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6BE4BB1A" w:rsidR="00A01CD5" w:rsidRPr="003B7F21" w:rsidRDefault="00C61954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C61954">
                    <w:rPr>
                      <w:rStyle w:val="Hypertextovodkaz"/>
                      <w:sz w:val="24"/>
                    </w:rPr>
                    <w:t>https://zakazky.osu.cz/vz0000267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C6195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C6195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C6195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C6195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C6195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C6195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C6195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C6195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6</cp:revision>
  <dcterms:created xsi:type="dcterms:W3CDTF">2023-08-30T11:05:00Z</dcterms:created>
  <dcterms:modified xsi:type="dcterms:W3CDTF">2025-09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